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8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1 51 56 61 67 75 C 12 7 03 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0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EZ  MARTINEZ DIGNA LUCI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8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